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0D" w:rsidRDefault="0001000D" w:rsidP="000100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У </w:t>
      </w:r>
      <w:proofErr w:type="spellStart"/>
      <w:r>
        <w:rPr>
          <w:rFonts w:ascii="Times New Roman" w:hAnsi="Times New Roman"/>
          <w:sz w:val="28"/>
          <w:szCs w:val="28"/>
        </w:rPr>
        <w:t>Новобур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</w:t>
      </w:r>
    </w:p>
    <w:p w:rsidR="0001000D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 xml:space="preserve">Рассмотрено </w:t>
      </w:r>
      <w:r>
        <w:rPr>
          <w:rFonts w:ascii="Times New Roman" w:hAnsi="Times New Roman"/>
          <w:sz w:val="24"/>
          <w:szCs w:val="24"/>
        </w:rPr>
        <w:t>и рекомендовано                                          «Утверждаю»</w:t>
      </w:r>
    </w:p>
    <w:p w:rsidR="0001000D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тверждению на методическом совете                           Директор</w:t>
      </w:r>
    </w:p>
    <w:p w:rsidR="0001000D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sz w:val="24"/>
          <w:szCs w:val="24"/>
        </w:rPr>
        <w:t>Новобуре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 1                                     МОБУ </w:t>
      </w:r>
      <w:proofErr w:type="spellStart"/>
      <w:r>
        <w:rPr>
          <w:rFonts w:ascii="Times New Roman" w:hAnsi="Times New Roman"/>
          <w:sz w:val="24"/>
          <w:szCs w:val="24"/>
        </w:rPr>
        <w:t>Новобуре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 1</w:t>
      </w:r>
    </w:p>
    <w:p w:rsidR="0001000D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__________________                                   ___________________________</w:t>
      </w:r>
    </w:p>
    <w:p w:rsidR="0001000D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                                                                      Бондаренко Л.Л.</w:t>
      </w:r>
    </w:p>
    <w:p w:rsidR="0001000D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от 2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1000D" w:rsidRPr="00E71F14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1000D" w:rsidRDefault="0001000D" w:rsidP="0001000D">
      <w:pPr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неурочной деятельности</w:t>
      </w:r>
    </w:p>
    <w:p w:rsidR="0001000D" w:rsidRP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изобразительному искусству</w:t>
      </w: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студия «Радуга»</w:t>
      </w: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 1-4 класса</w:t>
      </w: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,5-11 лет)</w:t>
      </w: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00D" w:rsidRPr="0060788C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0788C">
        <w:rPr>
          <w:rFonts w:ascii="Times New Roman" w:hAnsi="Times New Roman"/>
          <w:sz w:val="24"/>
          <w:szCs w:val="24"/>
        </w:rPr>
        <w:t>Разработала учитель</w:t>
      </w:r>
    </w:p>
    <w:p w:rsidR="0001000D" w:rsidRPr="0060788C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60788C">
        <w:rPr>
          <w:rFonts w:ascii="Times New Roman" w:hAnsi="Times New Roman"/>
          <w:sz w:val="24"/>
          <w:szCs w:val="24"/>
        </w:rPr>
        <w:t xml:space="preserve">начальных классов </w:t>
      </w:r>
    </w:p>
    <w:p w:rsidR="0001000D" w:rsidRPr="0060788C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0788C">
        <w:rPr>
          <w:rFonts w:ascii="Times New Roman" w:hAnsi="Times New Roman"/>
          <w:sz w:val="24"/>
          <w:szCs w:val="24"/>
        </w:rPr>
        <w:t xml:space="preserve"> </w:t>
      </w:r>
      <w:r w:rsidRPr="0060788C">
        <w:rPr>
          <w:rFonts w:ascii="Times New Roman" w:hAnsi="Times New Roman"/>
          <w:sz w:val="24"/>
          <w:szCs w:val="24"/>
          <w:lang w:val="en-US"/>
        </w:rPr>
        <w:t>I</w:t>
      </w:r>
      <w:r w:rsidRPr="0060788C">
        <w:rPr>
          <w:rFonts w:ascii="Times New Roman" w:hAnsi="Times New Roman"/>
          <w:sz w:val="24"/>
          <w:szCs w:val="24"/>
        </w:rPr>
        <w:t xml:space="preserve"> категории</w:t>
      </w:r>
    </w:p>
    <w:p w:rsidR="0001000D" w:rsidRDefault="0001000D" w:rsidP="000100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0788C">
        <w:rPr>
          <w:rFonts w:ascii="Times New Roman" w:hAnsi="Times New Roman"/>
          <w:sz w:val="24"/>
          <w:szCs w:val="24"/>
        </w:rPr>
        <w:t>Фокина Н.Н.</w:t>
      </w:r>
    </w:p>
    <w:p w:rsidR="0001000D" w:rsidRDefault="0001000D" w:rsidP="0001000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бурейский</w:t>
      </w:r>
    </w:p>
    <w:p w:rsidR="0001000D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</w:t>
      </w:r>
    </w:p>
    <w:p w:rsidR="0001000D" w:rsidRPr="00D447A4" w:rsidRDefault="0001000D" w:rsidP="000100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E59" w:rsidRPr="00415B9C" w:rsidRDefault="0001000D" w:rsidP="000100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EA5E59"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A5E59" w:rsidRPr="00415B9C" w:rsidRDefault="00EA5E59" w:rsidP="00EA5E5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ая деятельность, т.е. создание произведений гра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фики, живописи и пластического искусства, связана с процессами восприятия, познания, с эмоциональной и общественной сторона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и жизни человека, свойственной ему на различных ступенях разви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я, в ней находят отражение некоторые особенности его интеллекта и характера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ое воспитание в состоянии решать настолько важ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ые задачи, связанные с необходимостью гармонического развития личности, что место, отводимое ему в современной системе воспита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я, не может быть второстепенным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бразительное искусство, пластика, художественное конструи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ование - наиболее эмоциональные сферы деятельности детей. Ра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 в самой сути маленького человека заложено стремление узна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ать и создавать. Все начинается с детства. Результативность воспи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ательного процесса тем успешнее, чем раньше, чем целенаправлен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ее у детей развивается абстрактное, логическое и эмоциональное мышление, внимание, наблюдательность, воображение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 гармонического развития и творческой самореализации находят свое разрешение в условиях изостудии. Открытие в себе не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повторимой индивидуальности поможет ребенку реализовать себя в учебе, творчестве, в общении с другими. </w:t>
      </w:r>
      <w:r w:rsidR="00384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чь в этих устремлени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ях призвана</w:t>
      </w:r>
      <w:proofErr w:type="gramEnd"/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ая программа. Она ра</w:t>
      </w:r>
      <w:r w:rsidR="000E5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читана на работу с детьми 6-11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 и состоит из следующих этапов: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ознакомительный, 1 год обучения, 6-7 лет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р</w:t>
      </w:r>
      <w:r w:rsid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ющий, 2 год обучения, 8-9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исследовательский, 3-4 год, 9-11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этап ставит свои задачи и имеет определенный объем тем с дифференцированным подходом к детям внутри каждой возраст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й группы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Цель данной программы</w:t>
      </w: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—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крыть и развить потенциальные спо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собности, заложенные в ребенке. 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адачи: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Формировать устойчивый интерес к художественной деятель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и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омить детей с различными видами изобразительной дея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льности, многообразием художественных материалов и при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емами работы с ними, закреплять приобретенные умения и навыки и показывать детям широту их 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зможного примене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я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итывать внимание, аккуратность, целеустремленность. Прививать навыки работы в группе. Поощрять доброжелатель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е отношение друг к другу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Воспитывать стремление к разумной организации своего сво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одного времени. Помогать детям в их желании сделать свои работы общественно значимыми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Развивать художественный вкус, фантазию, изобретательность, пространственное воображение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Обогащать визуальный опыт детей через посещение выставок, выходов на натурные зарисовки к памятникам архитектуры, на природу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ая программа рассчитана на 4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обучения. Занятия в груп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е первого года проходят 1 раза в неделю по 1 часу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рой год рассчитан на детей, прошедших курс первого года. Занятия — 1 раза в неделю по 1 часу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руппы первого года принимаются все поступающие. Специ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ального отбора не производится. В группу второго года могут посту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ать и вновь прибывающие после специального тестирования и опро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а при наличии определенного уровня общего развития и интереса. Недостающие навыки и умения восполняются на индивидуальных занятиях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тий </w:t>
      </w:r>
      <w:r w:rsid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четвёртый 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 обучения предполагает работу с одаренными детьми. Занятия проводятся 1 раза в неделю по 1 часу, и в данном случае больше внимания уделяется индивидуальной работе и творческим разработкам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ый проце</w:t>
      </w:r>
      <w:proofErr w:type="gramStart"/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 вкл</w:t>
      </w:r>
      <w:proofErr w:type="gramEnd"/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чает в себя различные методы обу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чения: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репродуктивный (воспроизводящий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иллюстративный (объяснение сопровождается демонстрацией наглядного материала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проблемный (педагог ставит проблему и вместе с детьми ищет пути ее решения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эвристический (проблема формулируется детьми, ими и пред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агаются способы ее решения)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ведении занятий используются формы индивидуальной ра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оты и коллективного творчества. Некоторые задания требуют объе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инения детей в подгруппы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оретическая часть дается в форме бесед с просмотром иллюстра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вного материала и подкрепляется практическим освоением темы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ольшой интерес вызывают занятия, где для концентрации вни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ания и при подведении итогов привлекаются персонажи русских сказок — куклы. С целью проверки усвоения терминов, понятий и в качестве психологической разгрузки проводятся игры, предлагаются специально составленные кроссворды, используются словесные игры и малые жанры устного народного творчества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оянный поиск новых форм и методов организации учебного и воспитательного процесса позволяет делать работу с детьми более раз</w:t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образной, эмоционально и информационно насыщенной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льная оценка работы ребенка является для него важным стимулом. Можно и необходимо отметить и недостатки, но похвала должна и предварять, и завершать оценку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ные материалы подобраны так, чтобы поддерживался постоянный интерес к занятиям у всех детей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формой работы являются учебные занятия. </w:t>
      </w:r>
    </w:p>
    <w:p w:rsidR="00EA5E59" w:rsidRPr="00415B9C" w:rsidRDefault="00EA5E59" w:rsidP="00EA5E5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B9C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гут быть и занятия — вариации;</w:t>
      </w:r>
    </w:p>
    <w:p w:rsidR="00EA5E59" w:rsidRPr="00415B9C" w:rsidRDefault="00EA5E59" w:rsidP="00EA5E5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— творческие портреты;</w:t>
      </w:r>
    </w:p>
    <w:p w:rsidR="00EA5E59" w:rsidRPr="00415B9C" w:rsidRDefault="00EA5E59" w:rsidP="00EA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— образы по сценарию со специальной подготовкой детей.</w:t>
      </w:r>
    </w:p>
    <w:p w:rsidR="00EA5E59" w:rsidRPr="00415B9C" w:rsidRDefault="00EA5E59" w:rsidP="00EA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5B9C" w:rsidRPr="00415B9C" w:rsidRDefault="00415B9C" w:rsidP="00415B9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Живопись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об основных и о составных цветах, о тёплых и холодных, о контрасте тёплых и холодных цветов. Расширение опыта получения эмоционального изменения цвета путём насыщения его ахроматической шкалой (насыщение цвета белой и чёрной краской). Осваивается способ насыщения цвета серой краской, и дети знакомятся с эмоциональной выразительностью глухих цветов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ейзажей, вырази тельных объектов природы, цветов, камней, сказочных персонажей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Графика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освоения выразительности графической неразомкнутой линии, развитие динамики руки (проведение пластичных, свободных линий). 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 контрасте толстой и тонкой линий. Продолжение освоения разного нажима на мягкий графический материал (карандаш) с целью получения тонового пятна. Кроме этого, знакомство с другими графическими материала ми — углём, сангиной, мелом и со спецификой работы с ними в различных сочетаниях. Знакомство с техникой рисования цветными карандашами. Закрепление представлений о значении ритма, контраста тёмного и светлого пятен в создании графического образа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животных и птиц, портрета человека, предметов быта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Скульптура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использования основных приёмов работы (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пление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нание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давливание и т.д.) со скульптурными материалами — глиной и пластилином. Работа с пластикой плоской формы (изображение листьев), изучение приёмов передачи в объёмной форме фактуры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пка листьев, объёмных форм (ваз), сказочных персонажей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Аппликация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а использования техники обрывной аппликации, навыка работы с ножницами и получения симметричных форм. Особое внимание уделяется работе с готовыми цветовыми эталонами двух или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цветовых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жение пейзажей, архитектурных сооружений, овощей, фруктов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Бумажная пластика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разительностью силуэтного вырезания формы, при котором в создании художественного образа участвует как вырезанный белый силуэт, так и образовавшаяся после вырезания дырка. Углубление представлений о получении объёма с помощью мятой бумаги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иродных объектов (деревьев, кустов), отдельных фигурок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Работа с природными материалами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. Разнообразие природных материалов расширяется введением в работу</w:t>
      </w:r>
      <w:proofErr w:type="gram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ок грецких орехов, молодых побегов, шишек, косточек, семян и т.д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домиков в лесу, флота с парусами, уголков природы и других сюжетов (по выбору детей).</w:t>
      </w:r>
    </w:p>
    <w:p w:rsidR="00415B9C" w:rsidRPr="00415B9C" w:rsidRDefault="00415B9C" w:rsidP="00415B9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Организация и обсуждение выставки детских работ</w:t>
      </w:r>
    </w:p>
    <w:p w:rsidR="00AB63FF" w:rsidRPr="0001000D" w:rsidRDefault="00415B9C" w:rsidP="0001000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ыставки педагог активизирует общение детей, чтобы они могли воспроизвести темы заданий и вспомнили то новое, что они узнали на занятиях.</w:t>
      </w:r>
    </w:p>
    <w:p w:rsidR="00AB63FF" w:rsidRPr="00415B9C" w:rsidRDefault="00AB63FF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осит инновационный характер, так как в системе работы используются нетрадиционные методы и способы развития творчества детей: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отипия, рисование отпечатком руки, пальцев, рисование с использованием природного материала, тампонированием, техника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ырому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ование по точкам, рисование листьями, рисование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иванием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ладошками.</w:t>
      </w:r>
    </w:p>
    <w:p w:rsidR="00AB63FF" w:rsidRPr="00415B9C" w:rsidRDefault="00AB63FF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обучения нетрадиционными техниками рисования учащихся происходит в следующих направлениях:</w:t>
      </w:r>
    </w:p>
    <w:p w:rsidR="00AB63FF" w:rsidRPr="00415B9C" w:rsidRDefault="00AB63FF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рисования отдельных предметов к рисованию сюжетных эпизодов и далее к сюжетному рисованию;</w:t>
      </w:r>
    </w:p>
    <w:p w:rsidR="00AB63FF" w:rsidRPr="00415B9C" w:rsidRDefault="00AB63FF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применения наиболее простых видов нетрадиционной техники изображения к более </w:t>
      </w:r>
      <w:proofErr w:type="gram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3FF" w:rsidRPr="00415B9C" w:rsidRDefault="00AB63FF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рименения в рисунке одного вида техники к использованию смешанных техник изображения;</w:t>
      </w:r>
    </w:p>
    <w:p w:rsidR="00AB63FF" w:rsidRPr="00415B9C" w:rsidRDefault="00AB63FF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 индивидуальной работы к коллективному изображению предметов, сюжетов.</w:t>
      </w:r>
    </w:p>
    <w:p w:rsidR="00AB63FF" w:rsidRPr="00415B9C" w:rsidRDefault="00AB63FF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FF" w:rsidRPr="00415B9C" w:rsidRDefault="00AB63FF" w:rsidP="00AB6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, заложенные в основу творческой работы:</w:t>
      </w:r>
    </w:p>
    <w:p w:rsidR="00AB63FF" w:rsidRPr="00415B9C" w:rsidRDefault="00AB63FF" w:rsidP="00AB6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 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ества 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 заключает в себе неиссякаемые возможности для воспитания и развития творческих способностей детей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 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ности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тям сообщаются знания о форме, цвете, композиции и др.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 доступности (учет возрастных и индивидуальных особенностей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 </w:t>
      </w:r>
      <w:proofErr w:type="spellStart"/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этапности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ледовательность, приступая к очередному этапу, нельзя миновать предыдущий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 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намичности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т самого простого </w:t>
      </w:r>
      <w:proofErr w:type="gram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го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 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ений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знообразие вариантов заданной темы, методов и способов изображения, разнообразие материала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 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ора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ешений по теме, материалов и способов без ограничений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цип </w:t>
      </w: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рудничества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вместная работа родителями)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ЗУЛЬТАТИВНОСТЬ ОБРАЗОВАТЕЛЬНОЙ ПРОГРАММЫ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онцу учебного года обучающиеся должны знать:</w:t>
      </w:r>
    </w:p>
    <w:p w:rsidR="00AB63FF" w:rsidRPr="00415B9C" w:rsidRDefault="00AB63FF" w:rsidP="00AB63F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сновных и составных цветов и элементарные правила их смешивания;</w:t>
      </w:r>
    </w:p>
    <w:p w:rsidR="00AB63FF" w:rsidRPr="00415B9C" w:rsidRDefault="00AB63FF" w:rsidP="00AB63F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рнамента в жизни, его значение в образе художественной вещи;</w:t>
      </w:r>
    </w:p>
    <w:p w:rsidR="00AB63FF" w:rsidRPr="00415B9C" w:rsidRDefault="00AB63FF" w:rsidP="00AB63F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анры изобразительного искусства (пейзаж, портрет, натюрморт);</w:t>
      </w:r>
    </w:p>
    <w:p w:rsidR="00AB63FF" w:rsidRPr="00415B9C" w:rsidRDefault="00AB63FF" w:rsidP="00AB63F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материалов и инструментов и их назначение;</w:t>
      </w:r>
    </w:p>
    <w:p w:rsidR="00AB63FF" w:rsidRPr="00415B9C" w:rsidRDefault="00AB63FF" w:rsidP="00AB63F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и личной гигиены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 должны уметь:</w:t>
      </w:r>
    </w:p>
    <w:p w:rsidR="00AB63FF" w:rsidRPr="00415B9C" w:rsidRDefault="00AB63FF" w:rsidP="00AB63F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ь кисточку, карандаш, выполнять ими формообразующие движения; пользоваться изобразительными материалами (гуашевые и акварельные краски, восковые мелки, фломастеры, цветные карандаши и т. д.);</w:t>
      </w:r>
    </w:p>
    <w:p w:rsidR="00AB63FF" w:rsidRPr="00415B9C" w:rsidRDefault="00AB63FF" w:rsidP="00AB63F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еплые и холодные, темные и светлые цвета и их оттенки;</w:t>
      </w:r>
    </w:p>
    <w:p w:rsidR="00AB63FF" w:rsidRPr="00415B9C" w:rsidRDefault="00AB63FF" w:rsidP="00AB63F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простые оттенки (от основного к более </w:t>
      </w:r>
      <w:proofErr w:type="gram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му</w:t>
      </w:r>
      <w:proofErr w:type="gram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B63FF" w:rsidRPr="00415B9C" w:rsidRDefault="00AB63FF" w:rsidP="00AB63F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от руки простые фигуры (круги, квадраты, треугольники, овалы и т. д.);</w:t>
      </w:r>
    </w:p>
    <w:p w:rsidR="00AB63FF" w:rsidRPr="00415B9C" w:rsidRDefault="00AB63FF" w:rsidP="00AB63F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редметы с натуры и по представлению, передавая характерные особенности (форму, строение, цвет);</w:t>
      </w:r>
    </w:p>
    <w:p w:rsidR="00AB63FF" w:rsidRPr="00415B9C" w:rsidRDefault="00AB63FF" w:rsidP="00AB63F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предметы крупно, полностью используя лист бумаги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занятия – практическая творческая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-деятельность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 Занятия носят как коллективные, так и индивидуальные формы работы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 РАБОТЫ С ДЕТЬМИ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нятиях используются игры и игровые приемы, которые создают непринужденную творческую атмосферу, способствуют развитию воображения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метод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й активности (работа со схемами, привлечение воображения и памяти)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изложения направлен на активизацию творческого мышления, переосмысление общепринятых шаблонов и поиск нестандартных решений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ПРОГРАММЫ. Участие в выставках и конкурсах рисунков, украшение интерьера школы к праздникам, родительским собраниям, др. Кроме того, кружок позволяет обучающимся развивать практические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-навыки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ствует усвоению программного материала по изобразительному искусству.    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в изостудии, если она построена согласно принципам, предполагает решение следующих воспитательно-образовательных задач:</w:t>
      </w:r>
    </w:p>
    <w:p w:rsidR="00AB63FF" w:rsidRPr="00415B9C" w:rsidRDefault="00AB63FF" w:rsidP="00AB6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чувства психологической защищенности – доверия ребенка к миру, радости существования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творческого начала в личности ребенка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его индивидуальности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знаний, навыков и умений, как средства полноценного развития личности;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трудничество с детьми.</w:t>
      </w:r>
    </w:p>
    <w:p w:rsidR="00AB63FF" w:rsidRPr="00415B9C" w:rsidRDefault="00AB63FF" w:rsidP="00AB6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, необходимые для работы:</w:t>
      </w:r>
    </w:p>
    <w:p w:rsidR="00AB63FF" w:rsidRPr="00415B9C" w:rsidRDefault="00AB63FF" w:rsidP="00AB6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мага разного формата и цвета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кварельные краски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Тушь разноцветная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Гуашь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осковые мелки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Трубочки для коктейля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анночки с поролоном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Баночки для воды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Кисти круглые и плоские разного размера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Салфетки. 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Мягкие карандаши, ластики, бумага для эскизов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Клей ПВА.</w:t>
      </w: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Аптечный парафин или восковые свечи.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Учебно-тематический план 1-го года обучения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 занятие – один учебный час)</w:t>
      </w:r>
    </w:p>
    <w:tbl>
      <w:tblPr>
        <w:tblW w:w="10065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3261"/>
        <w:gridCol w:w="2836"/>
        <w:gridCol w:w="1134"/>
        <w:gridCol w:w="1558"/>
      </w:tblGrid>
      <w:tr w:rsidR="00AB63FF" w:rsidRPr="00415B9C" w:rsidTr="00415B9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 Вид деятельности. Техника выполн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415B9C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е шарики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очерта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дка лекало раскра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листь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дка по контуру, рисование по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краски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и фрукты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е пятн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зад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олон украшений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 идёт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авица-зим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ёл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салю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сказочный дворец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фантаз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йки бывают разные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кусочков бум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 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машины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22,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игруш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рузья животны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сказ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жу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птиц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,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цве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и вырезание из бумаги, накле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е рыб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лет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000D" w:rsidRDefault="0001000D" w:rsidP="0001000D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01000D" w:rsidRPr="0001000D" w:rsidRDefault="0001000D" w:rsidP="0001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 2-го года обучения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 занятие – один учебный час)</w:t>
      </w:r>
    </w:p>
    <w:tbl>
      <w:tblPr>
        <w:tblW w:w="9964" w:type="dxa"/>
        <w:tblInd w:w="-557" w:type="dxa"/>
        <w:tblCellMar>
          <w:left w:w="0" w:type="dxa"/>
          <w:right w:w="0" w:type="dxa"/>
        </w:tblCellMar>
        <w:tblLook w:val="04A0"/>
      </w:tblPr>
      <w:tblGrid>
        <w:gridCol w:w="935"/>
        <w:gridCol w:w="3397"/>
        <w:gridCol w:w="3400"/>
        <w:gridCol w:w="879"/>
        <w:gridCol w:w="1353"/>
      </w:tblGrid>
      <w:tr w:rsidR="00AB63FF" w:rsidRPr="00415B9C" w:rsidTr="0001000D">
        <w:trPr>
          <w:trHeight w:val="497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 Вид деятельности. Техника выполнения.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415B9C" w:rsidP="0041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B63FF" w:rsidRPr="00415B9C" w:rsidTr="0001000D">
        <w:trPr>
          <w:trHeight w:val="497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у я научусь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Знакомство с различными техниками изобразительн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rPr>
          <w:trHeight w:val="497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. Коллективная работа ко Дню учителя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ем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сочком поролона. Акварел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волшебные ладошки». Введение в технику рисования ладошками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. Акварел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 – золотой гребешок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. Акварель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букет»- коллективная работа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осенних цветов. Масляные мелки, акварельные краски, марке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листья» - введение в технику печатания листьями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; сбор природного материала (листьев с разной листовой пластиной). Пробные упражнения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день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истьями; техника «</w:t>
            </w: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сырому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Акварель. Марке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елька за капелькой» - знакомство с техникой «</w:t>
            </w: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обные упражнения по усвоению техники «</w:t>
            </w: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Творческие работы с использованием новой </w:t>
            </w: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еновый лист». Конструктивное рисование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рисование кленового листа. Акварель. Цветные мел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точки к точке». Рисование по точкам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занятие (соединение пронумерованных точек). Масляные мелки, акварель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 13, 1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кусно и полезно!» Рисование фруктов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рисование фруктов. Использование техники «</w:t>
            </w: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сырому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тюрморт». Аппликация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мпозиции из ранее нарисованных фруктов. Аппликация. Коллективная работа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ные узоры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</w:t>
            </w:r>
            <w:proofErr w:type="gram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proofErr w:type="gram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воском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сувенир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тиска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ка «торцевание». Аппликация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елка». Смешанные техники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я руками: ладонью, пальцем. Акварель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картина». Творческая работа по замыслу ребёнка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знакомых способов и техник рисов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Роспись стеклянного сосуда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исования на стекле. Акриловые краски, контурная краска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пейзаж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исование деревьев способом выдувания из кляксы). Акварель. Туш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тиц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рисование птиц. Акварел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ская лазурь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берёз Акварель. Гуашь. Техника «</w:t>
            </w: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сырому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ливание цветов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букет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ое </w:t>
            </w: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 цветов. Акварель. Цветные карандаши, марке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ёнок и щенок»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. Акварель. Маркер. Мел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 2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</w:t>
            </w:r>
            <w:proofErr w:type="gram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. «Пасхальный сувенир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а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резная аппликация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друга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ртретным жанром. Рисование фигуры человека. Смешанные техни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портрета. Акварель. Гуаш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 «Последний звонок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уаш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бабочек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. Украшение интерьера школы к лету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картина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по замыслу детей. Смешанные техни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01000D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художник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лучших работ. Оформление альбома «Мои рисунк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000D" w:rsidRDefault="0001000D" w:rsidP="0001000D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01000D" w:rsidRPr="0001000D" w:rsidRDefault="0001000D" w:rsidP="0001000D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1000D">
        <w:rPr>
          <w:sz w:val="28"/>
          <w:szCs w:val="28"/>
        </w:rPr>
        <w:t>По завершении второго года обучения: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Ученик будет знать: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Отдельные произведения выдающихся мастеров русского изобразительного искусства прошлого и настоящего.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• Особенности художественных средств различных видов и жанров изобразительного искусства.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 xml:space="preserve">•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 w:rsidRPr="0001000D">
        <w:rPr>
          <w:sz w:val="28"/>
          <w:szCs w:val="28"/>
        </w:rPr>
        <w:t>цветоведения</w:t>
      </w:r>
      <w:proofErr w:type="spellEnd"/>
      <w:r w:rsidRPr="0001000D">
        <w:rPr>
          <w:sz w:val="28"/>
          <w:szCs w:val="28"/>
        </w:rPr>
        <w:t>, композиции.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• Различные приёмы работы карандашом, акварелью, гуашью.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• Знать деление изобразительного искусства на жанры, понимать специфику их изобразительного языка.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• Роль изобразительного искусства в духовной жизни человека, обогащение его переживаниями и опыт предыдущих поколений.</w:t>
      </w:r>
    </w:p>
    <w:p w:rsidR="0001000D" w:rsidRPr="0001000D" w:rsidRDefault="0001000D" w:rsidP="0001000D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gramStart"/>
      <w:r w:rsidRPr="0001000D">
        <w:rPr>
          <w:sz w:val="28"/>
          <w:szCs w:val="28"/>
        </w:rPr>
        <w:t>Ученик будет уметь: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 xml:space="preserve">- применять на практике законы </w:t>
      </w:r>
      <w:proofErr w:type="spellStart"/>
      <w:r w:rsidRPr="0001000D">
        <w:rPr>
          <w:sz w:val="28"/>
          <w:szCs w:val="28"/>
        </w:rPr>
        <w:t>цветоведения</w:t>
      </w:r>
      <w:proofErr w:type="spellEnd"/>
      <w:r w:rsidRPr="0001000D">
        <w:rPr>
          <w:sz w:val="28"/>
          <w:szCs w:val="28"/>
        </w:rPr>
        <w:t>, правила рисунка, живописи и композиции, чувствовать и уметь передат</w:t>
      </w:r>
      <w:r>
        <w:rPr>
          <w:sz w:val="28"/>
          <w:szCs w:val="28"/>
        </w:rPr>
        <w:t xml:space="preserve">ь гармоничное сочетание цветов, </w:t>
      </w:r>
      <w:r w:rsidRPr="0001000D">
        <w:rPr>
          <w:sz w:val="28"/>
          <w:szCs w:val="28"/>
        </w:rPr>
        <w:t>тональные и цветовые отношения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</w:r>
      <w:r w:rsidRPr="0001000D">
        <w:rPr>
          <w:sz w:val="28"/>
          <w:szCs w:val="28"/>
        </w:rPr>
        <w:lastRenderedPageBreak/>
        <w:t>- правильно определять размер, форму, конструкцию и пропорции предметов и грамотно изображать их на бумаге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передать в работе не только настроение, но и собственное отношение к изображаемому объекту;</w:t>
      </w:r>
      <w:proofErr w:type="gramEnd"/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 xml:space="preserve">- </w:t>
      </w:r>
      <w:proofErr w:type="gramStart"/>
      <w:r w:rsidRPr="0001000D">
        <w:rPr>
          <w:sz w:val="28"/>
          <w:szCs w:val="28"/>
        </w:rPr>
        <w:t>передавать в рисунке, живописи и сюжетных работах объем и пространственное положение предметов средствами перспективы и светотени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наблюдать в природе и передавать в сюжетных работах влияние воздушной перспективы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в сюжетных работах передавать движение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искать наилучшее композиционное решение в эскизах, самостоятельно выполнять наброски и зарисовки к сюжету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приобретет навыки творческого видения и корректного обсуждения выполненных работ.</w:t>
      </w:r>
      <w:proofErr w:type="gramEnd"/>
    </w:p>
    <w:p w:rsidR="0001000D" w:rsidRPr="0001000D" w:rsidRDefault="0001000D" w:rsidP="0001000D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gramStart"/>
      <w:r w:rsidRPr="0001000D">
        <w:rPr>
          <w:sz w:val="28"/>
          <w:szCs w:val="28"/>
        </w:rPr>
        <w:t>Ученик сможет решать следующие жизненно-практические задачи: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владеть гуашевыми, акварельными красками, графическим материалом, использовать подручный материал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выполнять рисунки, композиции, панно, аппликации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работать по репродукциям, картинам выдающихся художников и рисункам детей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делиться своими знаниями и опытом с другими обучающимися, прислушиваться к их мнению;</w:t>
      </w:r>
      <w:r w:rsidRPr="0001000D">
        <w:rPr>
          <w:rStyle w:val="apple-converted-space"/>
          <w:sz w:val="28"/>
          <w:szCs w:val="28"/>
        </w:rPr>
        <w:t> </w:t>
      </w:r>
      <w:r w:rsidRPr="0001000D">
        <w:rPr>
          <w:sz w:val="28"/>
          <w:szCs w:val="28"/>
        </w:rPr>
        <w:br/>
        <w:t>- понимать значимость и возможности коллектива и свою ответственность перед ним.</w:t>
      </w:r>
      <w:proofErr w:type="gramEnd"/>
    </w:p>
    <w:p w:rsidR="0001000D" w:rsidRPr="0001000D" w:rsidRDefault="0001000D" w:rsidP="0001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3FF" w:rsidRPr="00415B9C" w:rsidRDefault="00AB63FF" w:rsidP="00010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-тематический план 3-го года обучения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 занятие – один учебный час)</w:t>
      </w:r>
    </w:p>
    <w:tbl>
      <w:tblPr>
        <w:tblW w:w="9861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9"/>
        <w:gridCol w:w="2976"/>
        <w:gridCol w:w="2694"/>
        <w:gridCol w:w="1134"/>
        <w:gridCol w:w="1638"/>
      </w:tblGrid>
      <w:tr w:rsidR="00AB63FF" w:rsidRPr="00415B9C" w:rsidTr="00415B9C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 Вид деятельности. Техника выполн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415B9C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са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 и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дка и закра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 к сказке «Реп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конструктор из плодов и листь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веточ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везд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, 13, 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уш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линой, соломой, дере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ем сказки А.С. Пушк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в цир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 и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в теат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 и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 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арнавал (мас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ша и плак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заданием и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22, 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 «Волшебный пластилин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 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сказочных сосу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 27, 28, 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игруш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, лепка из пласти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rPr>
          <w:trHeight w:val="268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– пейза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Материалы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– натюрм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Материалы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– портр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Материалы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3FF" w:rsidRPr="00415B9C" w:rsidTr="00415B9C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415B9C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B63FF"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на стене, коврик под ног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з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218FD" w:rsidRDefault="00C218FD" w:rsidP="000100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3 и 4 года обучения</w:t>
      </w:r>
      <w:r w:rsidRPr="0001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1000D">
        <w:rPr>
          <w:rFonts w:ascii="Times New Roman" w:hAnsi="Times New Roman" w:cs="Times New Roman"/>
          <w:sz w:val="28"/>
          <w:szCs w:val="28"/>
        </w:rPr>
        <w:t>чащиеся должны знать: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Правила техники безопасности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Доступные сведения о культуре и быте людей на примерах произведений известнейших центров народных художественных промыслов (Хохлома, Городец)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Об особенностях работы акварельными и гуашевыми красками, глиной, пластилином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Начальные сведения о видах современного декоративно-прикладного искусства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lastRenderedPageBreak/>
        <w:t>- Основные средства выразительности и эмоционального воздействия рисунка (линия, штрих, пятно, сочетание оттенков цвета, колорит) в декоративно-прикладном искусстве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 xml:space="preserve">- Правильно сидеть за столом, </w:t>
      </w:r>
      <w:proofErr w:type="gramStart"/>
      <w:r w:rsidRPr="0001000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01000D">
        <w:rPr>
          <w:rFonts w:ascii="Times New Roman" w:hAnsi="Times New Roman" w:cs="Times New Roman"/>
          <w:sz w:val="28"/>
          <w:szCs w:val="28"/>
        </w:rPr>
        <w:t xml:space="preserve"> держать лист бумаги, карандаш, кисть, изделие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Свободно работать карандашом, кистью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Выражать свое отношение к рассматриваемому произведению искусства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Чувствовать гармоничное сочетание цветов в окраске предметов, изящество их форм, очертаний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Соблюдать последовательность выполнения рисунка (построение, прорисовка, уточнение общих очертаний и форм)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Выполнять эскизы оформления предметов на основе декоративного обобщения форм растительного и животного мира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творчески применять приемы народной росписи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Использовать особенности силуэта, ритма элементов в полосе, прямоугольнике, круге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Правильно разводить и смешивать акварельные и гуашевые краски, ровно закрывая ими нужную поверхность (в пределах намеченного контура), менять направление мазков согласно форме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Передавать на темы и иллюстрации смысловую связь элементов композиции, отражать в иллюстрациях основное содержание литературного произведения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00D">
        <w:rPr>
          <w:rFonts w:ascii="Times New Roman" w:hAnsi="Times New Roman" w:cs="Times New Roman"/>
          <w:sz w:val="28"/>
          <w:szCs w:val="28"/>
        </w:rPr>
        <w:t>- Использовать силуэт и световой контраст для передачи «радостных» цветов в декоративной композиции.</w:t>
      </w:r>
    </w:p>
    <w:p w:rsidR="0001000D" w:rsidRPr="0001000D" w:rsidRDefault="0001000D" w:rsidP="00010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 4-го года обучения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 занятие – один учебный час)</w:t>
      </w:r>
    </w:p>
    <w:tbl>
      <w:tblPr>
        <w:tblW w:w="9997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3022"/>
        <w:gridCol w:w="2786"/>
        <w:gridCol w:w="1133"/>
        <w:gridCol w:w="1638"/>
      </w:tblGrid>
      <w:tr w:rsidR="00AB63FF" w:rsidRPr="00415B9C" w:rsidTr="00415B9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 Вид деятельности. Техника выполнени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415B9C" w:rsidP="004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ата 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пряник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бы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а спорту»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0, 11, 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из пластилина «Волшебный </w:t>
            </w: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илин»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ка из пласти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, 1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«Волшебные кусочки»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 1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«Чёткие и ровные»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 1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«Солнце над морем»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 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з бумаги: Фигурки животных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2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з бумаги: Модели дом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 2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з бумаги: Машин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 2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: Солнышко - оберег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 2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: Розоч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 3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: Лягуш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: Роспись по тесту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 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южетной композиции: «В лесу»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9C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 рабо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3FF" w:rsidRPr="00415B9C" w:rsidTr="00415B9C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9C" w:rsidRPr="00415B9C" w:rsidRDefault="00AB63FF" w:rsidP="0041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ота вокруг нас»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скусств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3FF" w:rsidRPr="00415B9C" w:rsidRDefault="00AB63FF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B63FF" w:rsidRPr="00415B9C" w:rsidRDefault="00AB63FF" w:rsidP="00AB6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63FF" w:rsidRPr="00415B9C" w:rsidRDefault="00AB63FF" w:rsidP="00AB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AB63FF" w:rsidRPr="00415B9C" w:rsidRDefault="00AB63FF" w:rsidP="00AB63F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традиционная техника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» - 2007г. В.Л. </w:t>
      </w:r>
      <w:proofErr w:type="spellStart"/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на</w:t>
      </w:r>
      <w:proofErr w:type="spellEnd"/>
    </w:p>
    <w:p w:rsidR="00AB63FF" w:rsidRPr="00415B9C" w:rsidRDefault="00AB63FF" w:rsidP="00AB63F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ика, 2003г.</w:t>
      </w:r>
    </w:p>
    <w:p w:rsidR="00AB63FF" w:rsidRPr="00415B9C" w:rsidRDefault="00AB63FF" w:rsidP="00AB63F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Учись рисовать и лепить», М.: Просвещение, 1998г.</w:t>
      </w:r>
    </w:p>
    <w:p w:rsidR="00AB63FF" w:rsidRPr="00415B9C" w:rsidRDefault="00AB63FF" w:rsidP="00AB63F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ая мастерская» - 3 учебника для начальной школы - М.Н. Конышева - 2000г.</w:t>
      </w:r>
    </w:p>
    <w:p w:rsidR="00AB63FF" w:rsidRPr="00415B9C" w:rsidRDefault="00AB63FF" w:rsidP="00AB63F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Ячменёва. Занятия и игровые упражнения по художественному творчеству с детьми 7-14 лет, М, 2003</w:t>
      </w:r>
    </w:p>
    <w:p w:rsidR="00415B9C" w:rsidRDefault="00415B9C" w:rsidP="0041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B9C" w:rsidRPr="00415B9C" w:rsidRDefault="00415B9C" w:rsidP="00415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B9C" w:rsidRPr="00415B9C" w:rsidSect="0074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0EF"/>
    <w:multiLevelType w:val="multilevel"/>
    <w:tmpl w:val="A42E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92869"/>
    <w:multiLevelType w:val="hybridMultilevel"/>
    <w:tmpl w:val="1EF8765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899402B"/>
    <w:multiLevelType w:val="multilevel"/>
    <w:tmpl w:val="D14611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067C"/>
    <w:multiLevelType w:val="multilevel"/>
    <w:tmpl w:val="080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42A0C"/>
    <w:multiLevelType w:val="multilevel"/>
    <w:tmpl w:val="8B92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93738"/>
    <w:multiLevelType w:val="hybridMultilevel"/>
    <w:tmpl w:val="9172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266F3"/>
    <w:multiLevelType w:val="multilevel"/>
    <w:tmpl w:val="824E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816F9"/>
    <w:multiLevelType w:val="multilevel"/>
    <w:tmpl w:val="0AD6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D5D6E"/>
    <w:multiLevelType w:val="multilevel"/>
    <w:tmpl w:val="01DC9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015CC"/>
    <w:multiLevelType w:val="multilevel"/>
    <w:tmpl w:val="DD64D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43DC4"/>
    <w:multiLevelType w:val="hybridMultilevel"/>
    <w:tmpl w:val="F66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C1F43"/>
    <w:multiLevelType w:val="hybridMultilevel"/>
    <w:tmpl w:val="2ECA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424CC"/>
    <w:multiLevelType w:val="hybridMultilevel"/>
    <w:tmpl w:val="90B4B15A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6B1C6F74"/>
    <w:multiLevelType w:val="multilevel"/>
    <w:tmpl w:val="F1A0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D4CC9"/>
    <w:multiLevelType w:val="multilevel"/>
    <w:tmpl w:val="F2F8A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93FD9"/>
    <w:multiLevelType w:val="multilevel"/>
    <w:tmpl w:val="687A9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C074D"/>
    <w:multiLevelType w:val="multilevel"/>
    <w:tmpl w:val="A6D26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3730D4"/>
    <w:multiLevelType w:val="hybridMultilevel"/>
    <w:tmpl w:val="F5EE5D1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756C00FF"/>
    <w:multiLevelType w:val="multilevel"/>
    <w:tmpl w:val="E26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6354E"/>
    <w:multiLevelType w:val="multilevel"/>
    <w:tmpl w:val="64B88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52050"/>
    <w:multiLevelType w:val="multilevel"/>
    <w:tmpl w:val="91A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9"/>
  </w:num>
  <w:num w:numId="9">
    <w:abstractNumId w:val="18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20"/>
  </w:num>
  <w:num w:numId="15">
    <w:abstractNumId w:val="0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4B9"/>
    <w:rsid w:val="0001000D"/>
    <w:rsid w:val="00077382"/>
    <w:rsid w:val="00090F23"/>
    <w:rsid w:val="000E559E"/>
    <w:rsid w:val="001B67EA"/>
    <w:rsid w:val="00214649"/>
    <w:rsid w:val="002604B9"/>
    <w:rsid w:val="003136FC"/>
    <w:rsid w:val="00364580"/>
    <w:rsid w:val="003840E8"/>
    <w:rsid w:val="00415B9C"/>
    <w:rsid w:val="004F06F0"/>
    <w:rsid w:val="00542E7C"/>
    <w:rsid w:val="006E2F14"/>
    <w:rsid w:val="007412ED"/>
    <w:rsid w:val="008220EC"/>
    <w:rsid w:val="00983976"/>
    <w:rsid w:val="00AB63FF"/>
    <w:rsid w:val="00AD4149"/>
    <w:rsid w:val="00B3709B"/>
    <w:rsid w:val="00C218FD"/>
    <w:rsid w:val="00CA1CC2"/>
    <w:rsid w:val="00E14CE3"/>
    <w:rsid w:val="00EA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B9"/>
    <w:pPr>
      <w:ind w:left="720"/>
      <w:contextualSpacing/>
    </w:pPr>
  </w:style>
  <w:style w:type="table" w:styleId="a4">
    <w:name w:val="Table Grid"/>
    <w:basedOn w:val="a1"/>
    <w:uiPriority w:val="59"/>
    <w:rsid w:val="0031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5E59"/>
  </w:style>
  <w:style w:type="character" w:customStyle="1" w:styleId="butback">
    <w:name w:val="butback"/>
    <w:basedOn w:val="a0"/>
    <w:rsid w:val="00EA5E59"/>
  </w:style>
  <w:style w:type="character" w:customStyle="1" w:styleId="submenu-table">
    <w:name w:val="submenu-table"/>
    <w:basedOn w:val="a0"/>
    <w:rsid w:val="00EA5E59"/>
  </w:style>
  <w:style w:type="paragraph" w:styleId="a5">
    <w:name w:val="Normal (Web)"/>
    <w:basedOn w:val="a"/>
    <w:uiPriority w:val="99"/>
    <w:unhideWhenUsed/>
    <w:rsid w:val="00AB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63FF"/>
    <w:rPr>
      <w:i/>
      <w:iCs/>
    </w:rPr>
  </w:style>
  <w:style w:type="character" w:styleId="a7">
    <w:name w:val="Hyperlink"/>
    <w:basedOn w:val="a0"/>
    <w:uiPriority w:val="99"/>
    <w:semiHidden/>
    <w:unhideWhenUsed/>
    <w:rsid w:val="00AB6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3F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1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5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988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F297-9B0F-4752-839B-38068C6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7</cp:revision>
  <dcterms:created xsi:type="dcterms:W3CDTF">2009-10-06T11:03:00Z</dcterms:created>
  <dcterms:modified xsi:type="dcterms:W3CDTF">2015-06-05T07:52:00Z</dcterms:modified>
</cp:coreProperties>
</file>